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9E" w:rsidRDefault="00B16F9E" w:rsidP="006E5196"/>
    <w:p w:rsidR="006E5196" w:rsidRPr="000C4089" w:rsidRDefault="006E5196" w:rsidP="000C4089">
      <w:pPr>
        <w:shd w:val="clear" w:color="auto" w:fill="FBD4B4" w:themeFill="accent6" w:themeFillTint="66"/>
        <w:rPr>
          <w:b/>
          <w:i/>
          <w:sz w:val="28"/>
          <w:szCs w:val="28"/>
        </w:rPr>
      </w:pPr>
      <w:r w:rsidRPr="000C4089">
        <w:rPr>
          <w:b/>
          <w:i/>
          <w:sz w:val="28"/>
          <w:szCs w:val="28"/>
        </w:rPr>
        <w:t>Skills</w:t>
      </w:r>
    </w:p>
    <w:p w:rsidR="000C4089" w:rsidRDefault="000C4089" w:rsidP="000C4089">
      <w:pPr>
        <w:pStyle w:val="ListParagraph"/>
        <w:numPr>
          <w:ilvl w:val="0"/>
          <w:numId w:val="7"/>
        </w:numPr>
        <w:sectPr w:rsidR="000C4089" w:rsidSect="00284E4A">
          <w:headerReference w:type="default" r:id="rId9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0C4089" w:rsidRDefault="00093F47" w:rsidP="000C4089">
      <w:pPr>
        <w:pStyle w:val="ListParagraph"/>
        <w:numPr>
          <w:ilvl w:val="0"/>
          <w:numId w:val="7"/>
        </w:numPr>
      </w:pPr>
      <w:r>
        <w:lastRenderedPageBreak/>
        <w:t>Strong people skills</w:t>
      </w:r>
    </w:p>
    <w:p w:rsidR="000C4089" w:rsidRDefault="000C4089" w:rsidP="000C4089">
      <w:pPr>
        <w:pStyle w:val="ListParagraph"/>
        <w:numPr>
          <w:ilvl w:val="0"/>
          <w:numId w:val="7"/>
        </w:numPr>
      </w:pPr>
      <w:r>
        <w:t>A</w:t>
      </w:r>
      <w:r w:rsidR="00093F47">
        <w:t>bility to w</w:t>
      </w:r>
      <w:r>
        <w:t>ork in a fast-paced environment</w:t>
      </w:r>
    </w:p>
    <w:p w:rsidR="000C4089" w:rsidRDefault="00093F47" w:rsidP="000C4089">
      <w:pPr>
        <w:pStyle w:val="ListParagraph"/>
        <w:numPr>
          <w:ilvl w:val="0"/>
          <w:numId w:val="7"/>
        </w:numPr>
      </w:pPr>
      <w:r>
        <w:t>Trained other staff</w:t>
      </w:r>
    </w:p>
    <w:p w:rsidR="000C4089" w:rsidRDefault="00093F47" w:rsidP="000C4089">
      <w:pPr>
        <w:pStyle w:val="ListParagraph"/>
        <w:numPr>
          <w:ilvl w:val="0"/>
          <w:numId w:val="7"/>
        </w:numPr>
      </w:pPr>
      <w:r>
        <w:lastRenderedPageBreak/>
        <w:t>Excellent verbal skills</w:t>
      </w:r>
    </w:p>
    <w:p w:rsidR="006E5196" w:rsidRDefault="00093F47" w:rsidP="000C4089">
      <w:pPr>
        <w:pStyle w:val="ListParagraph"/>
        <w:numPr>
          <w:ilvl w:val="0"/>
          <w:numId w:val="7"/>
        </w:numPr>
      </w:pPr>
      <w:r>
        <w:t>Fast and efficient learner</w:t>
      </w:r>
    </w:p>
    <w:p w:rsidR="000C4089" w:rsidRDefault="000C4089" w:rsidP="000C4089">
      <w:pPr>
        <w:pStyle w:val="ListParagraph"/>
        <w:numPr>
          <w:ilvl w:val="0"/>
          <w:numId w:val="7"/>
        </w:numPr>
      </w:pPr>
      <w:r>
        <w:t>Ability to multi-task</w:t>
      </w:r>
    </w:p>
    <w:p w:rsidR="000C4089" w:rsidRDefault="000C4089" w:rsidP="006E5196">
      <w:pPr>
        <w:shd w:val="clear" w:color="auto" w:fill="FDE9D9" w:themeFill="accent6" w:themeFillTint="33"/>
        <w:rPr>
          <w:b/>
          <w:sz w:val="28"/>
          <w:szCs w:val="28"/>
        </w:rPr>
        <w:sectPr w:rsidR="000C4089" w:rsidSect="000C4089">
          <w:type w:val="continuous"/>
          <w:pgSz w:w="12240" w:h="15840"/>
          <w:pgMar w:top="720" w:right="720" w:bottom="288" w:left="720" w:header="720" w:footer="720" w:gutter="0"/>
          <w:cols w:num="2" w:space="720"/>
          <w:docGrid w:linePitch="360"/>
        </w:sectPr>
      </w:pPr>
    </w:p>
    <w:p w:rsidR="006E5196" w:rsidRPr="000C4089" w:rsidRDefault="006E5196" w:rsidP="000C4089">
      <w:pPr>
        <w:shd w:val="clear" w:color="auto" w:fill="FBD4B4" w:themeFill="accent6" w:themeFillTint="66"/>
        <w:rPr>
          <w:b/>
          <w:i/>
          <w:sz w:val="28"/>
          <w:szCs w:val="28"/>
        </w:rPr>
      </w:pPr>
      <w:r w:rsidRPr="000C4089">
        <w:rPr>
          <w:b/>
          <w:i/>
          <w:sz w:val="28"/>
          <w:szCs w:val="28"/>
        </w:rPr>
        <w:lastRenderedPageBreak/>
        <w:t>Experience</w:t>
      </w:r>
    </w:p>
    <w:p w:rsidR="006E5196" w:rsidRPr="000C4089" w:rsidRDefault="006E5196" w:rsidP="00093F47">
      <w:pPr>
        <w:tabs>
          <w:tab w:val="right" w:pos="6480"/>
          <w:tab w:val="right" w:pos="10800"/>
        </w:tabs>
        <w:spacing w:after="0"/>
        <w:ind w:left="720" w:hanging="720"/>
        <w:rPr>
          <w:b/>
          <w:i/>
        </w:rPr>
      </w:pPr>
      <w:r w:rsidRPr="000C4089">
        <w:rPr>
          <w:b/>
          <w:i/>
        </w:rPr>
        <w:t>Elite Staffing</w:t>
      </w:r>
      <w:r w:rsidRPr="000C4089">
        <w:rPr>
          <w:b/>
          <w:i/>
        </w:rPr>
        <w:tab/>
        <w:t>Granite City, IL</w:t>
      </w:r>
      <w:r w:rsidRPr="000C4089">
        <w:rPr>
          <w:b/>
          <w:i/>
        </w:rPr>
        <w:tab/>
        <w:t>2013</w:t>
      </w:r>
      <w:r w:rsidR="000D3C65" w:rsidRPr="000C4089">
        <w:rPr>
          <w:b/>
          <w:i/>
        </w:rPr>
        <w:t>-</w:t>
      </w:r>
      <w:r w:rsidRPr="000C4089">
        <w:rPr>
          <w:b/>
          <w:i/>
        </w:rPr>
        <w:t>Present</w:t>
      </w:r>
    </w:p>
    <w:p w:rsidR="000D3C65" w:rsidRPr="000C4089" w:rsidRDefault="000D3C65" w:rsidP="000D3C65">
      <w:pPr>
        <w:tabs>
          <w:tab w:val="center" w:pos="4680"/>
          <w:tab w:val="right" w:pos="9360"/>
        </w:tabs>
        <w:spacing w:after="0"/>
        <w:ind w:left="720" w:hanging="720"/>
        <w:rPr>
          <w:b/>
          <w:i/>
        </w:rPr>
      </w:pPr>
      <w:r w:rsidRPr="000C4089">
        <w:rPr>
          <w:b/>
          <w:i/>
        </w:rPr>
        <w:t>Assembly Line</w:t>
      </w:r>
    </w:p>
    <w:p w:rsidR="000D3C65" w:rsidRPr="000D3C65" w:rsidRDefault="000D3C65" w:rsidP="006E5196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b/>
        </w:rPr>
      </w:pPr>
      <w:r>
        <w:t>Assemble boxes for product</w:t>
      </w:r>
    </w:p>
    <w:p w:rsidR="000D3C65" w:rsidRPr="000D3C65" w:rsidRDefault="000D3C65" w:rsidP="006E5196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b/>
        </w:rPr>
      </w:pPr>
      <w:r>
        <w:t>Prepare packages</w:t>
      </w:r>
    </w:p>
    <w:p w:rsidR="000D3C65" w:rsidRPr="000C4089" w:rsidRDefault="000D3C65" w:rsidP="00093F47">
      <w:pPr>
        <w:tabs>
          <w:tab w:val="right" w:pos="6480"/>
          <w:tab w:val="right" w:pos="10800"/>
        </w:tabs>
        <w:spacing w:after="0"/>
        <w:rPr>
          <w:b/>
          <w:i/>
        </w:rPr>
      </w:pPr>
      <w:r w:rsidRPr="000C4089">
        <w:rPr>
          <w:b/>
          <w:i/>
        </w:rPr>
        <w:t>Sonic</w:t>
      </w:r>
      <w:r w:rsidRPr="000C4089">
        <w:rPr>
          <w:b/>
          <w:i/>
        </w:rPr>
        <w:tab/>
        <w:t>East Alton, IL</w:t>
      </w:r>
      <w:r w:rsidRPr="000C4089">
        <w:rPr>
          <w:b/>
          <w:i/>
        </w:rPr>
        <w:tab/>
        <w:t>2007-2012</w:t>
      </w:r>
    </w:p>
    <w:p w:rsidR="000D3C65" w:rsidRPr="000C4089" w:rsidRDefault="000D3C65" w:rsidP="000D3C65">
      <w:pPr>
        <w:tabs>
          <w:tab w:val="center" w:pos="4680"/>
          <w:tab w:val="right" w:pos="9360"/>
        </w:tabs>
        <w:spacing w:after="0"/>
        <w:rPr>
          <w:b/>
          <w:i/>
        </w:rPr>
      </w:pPr>
      <w:r w:rsidRPr="000C4089">
        <w:rPr>
          <w:b/>
          <w:i/>
        </w:rPr>
        <w:t>Food Service</w:t>
      </w:r>
    </w:p>
    <w:p w:rsidR="000D3C65" w:rsidRPr="000D3C65" w:rsidRDefault="000D3C65" w:rsidP="000D3C6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b/>
        </w:rPr>
      </w:pPr>
      <w:r>
        <w:t>Prepared and cooked food to order</w:t>
      </w:r>
    </w:p>
    <w:p w:rsidR="000D3C65" w:rsidRPr="000D3C65" w:rsidRDefault="000D3C65" w:rsidP="000D3C6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b/>
        </w:rPr>
      </w:pPr>
      <w:r>
        <w:t>Stocked inventory</w:t>
      </w:r>
    </w:p>
    <w:p w:rsidR="000D3C65" w:rsidRPr="000D3C65" w:rsidRDefault="000D3C65" w:rsidP="000D3C6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b/>
        </w:rPr>
      </w:pPr>
      <w:r>
        <w:t xml:space="preserve">Performed all duties of the drive-thru </w:t>
      </w:r>
    </w:p>
    <w:p w:rsidR="000D3C65" w:rsidRPr="000D3C65" w:rsidRDefault="000D3C65" w:rsidP="000D3C6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b/>
        </w:rPr>
      </w:pPr>
      <w:r>
        <w:t xml:space="preserve">Trained new employees </w:t>
      </w:r>
    </w:p>
    <w:p w:rsidR="000D3C65" w:rsidRPr="000C4089" w:rsidRDefault="000D3C65" w:rsidP="000C4089">
      <w:pPr>
        <w:tabs>
          <w:tab w:val="right" w:pos="6480"/>
          <w:tab w:val="right" w:pos="10800"/>
        </w:tabs>
        <w:spacing w:after="0"/>
        <w:rPr>
          <w:b/>
          <w:i/>
        </w:rPr>
      </w:pPr>
      <w:r w:rsidRPr="000C4089">
        <w:rPr>
          <w:b/>
          <w:i/>
        </w:rPr>
        <w:t>White Castle</w:t>
      </w:r>
      <w:r w:rsidRPr="000C4089">
        <w:rPr>
          <w:b/>
          <w:i/>
        </w:rPr>
        <w:tab/>
        <w:t xml:space="preserve">Alton, IL </w:t>
      </w:r>
      <w:r w:rsidR="00284E4A" w:rsidRPr="000C4089">
        <w:rPr>
          <w:b/>
          <w:i/>
        </w:rPr>
        <w:tab/>
      </w:r>
      <w:r w:rsidRPr="000C4089">
        <w:rPr>
          <w:b/>
          <w:i/>
        </w:rPr>
        <w:t>2004-2006</w:t>
      </w:r>
      <w:r w:rsidRPr="000C4089">
        <w:rPr>
          <w:b/>
          <w:i/>
        </w:rPr>
        <w:br/>
        <w:t>Food Service</w:t>
      </w:r>
    </w:p>
    <w:p w:rsidR="000D3C65" w:rsidRPr="000D3C65" w:rsidRDefault="000D3C65" w:rsidP="000D3C65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b/>
        </w:rPr>
      </w:pPr>
      <w:r>
        <w:t>Cashier</w:t>
      </w:r>
    </w:p>
    <w:p w:rsidR="00284E4A" w:rsidRPr="00284E4A" w:rsidRDefault="00284E4A" w:rsidP="000D3C65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b/>
        </w:rPr>
      </w:pPr>
      <w:r>
        <w:t>Received and processed orders for the drive-thru</w:t>
      </w:r>
    </w:p>
    <w:p w:rsidR="00284E4A" w:rsidRPr="00284E4A" w:rsidRDefault="00284E4A" w:rsidP="000D3C65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b/>
        </w:rPr>
      </w:pPr>
      <w:r>
        <w:t>Stocked inventory</w:t>
      </w:r>
    </w:p>
    <w:p w:rsidR="00284E4A" w:rsidRPr="00284E4A" w:rsidRDefault="00284E4A" w:rsidP="000D3C65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b/>
        </w:rPr>
      </w:pPr>
      <w:r>
        <w:t>Cook</w:t>
      </w:r>
    </w:p>
    <w:p w:rsidR="00284E4A" w:rsidRPr="000C4089" w:rsidRDefault="00284E4A" w:rsidP="000C4089">
      <w:pPr>
        <w:tabs>
          <w:tab w:val="right" w:pos="6480"/>
          <w:tab w:val="right" w:pos="10800"/>
        </w:tabs>
        <w:spacing w:after="0"/>
        <w:rPr>
          <w:b/>
          <w:i/>
        </w:rPr>
      </w:pPr>
      <w:r w:rsidRPr="000C4089">
        <w:rPr>
          <w:b/>
          <w:i/>
        </w:rPr>
        <w:t>Wholesale Carpet</w:t>
      </w:r>
      <w:r w:rsidRPr="000C4089">
        <w:rPr>
          <w:b/>
          <w:i/>
        </w:rPr>
        <w:tab/>
        <w:t>East Alton, IL</w:t>
      </w:r>
      <w:r w:rsidRPr="000C4089">
        <w:rPr>
          <w:b/>
          <w:i/>
        </w:rPr>
        <w:tab/>
        <w:t>2003-2004</w:t>
      </w:r>
      <w:r w:rsidRPr="000C4089">
        <w:rPr>
          <w:b/>
          <w:i/>
        </w:rPr>
        <w:br/>
        <w:t xml:space="preserve">Flooring </w:t>
      </w:r>
    </w:p>
    <w:p w:rsidR="00284E4A" w:rsidRPr="00284E4A" w:rsidRDefault="00284E4A" w:rsidP="00284E4A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/>
        </w:rPr>
      </w:pPr>
      <w:r>
        <w:t>Cut carpet to specific measurements</w:t>
      </w:r>
    </w:p>
    <w:p w:rsidR="00284E4A" w:rsidRPr="00284E4A" w:rsidRDefault="00284E4A" w:rsidP="00284E4A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b/>
        </w:rPr>
      </w:pPr>
      <w:r>
        <w:t>Prepared carpet to be installed</w:t>
      </w:r>
    </w:p>
    <w:p w:rsidR="00284E4A" w:rsidRPr="00284E4A" w:rsidRDefault="00284E4A" w:rsidP="00284E4A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rPr>
          <w:b/>
        </w:rPr>
      </w:pPr>
      <w:r>
        <w:t>Loaded carpet into delivery vans</w:t>
      </w:r>
    </w:p>
    <w:p w:rsidR="00284E4A" w:rsidRPr="000C4089" w:rsidRDefault="00284E4A" w:rsidP="00093F47">
      <w:pPr>
        <w:tabs>
          <w:tab w:val="right" w:pos="6480"/>
          <w:tab w:val="right" w:pos="10800"/>
        </w:tabs>
        <w:spacing w:after="0"/>
        <w:rPr>
          <w:b/>
          <w:i/>
        </w:rPr>
      </w:pPr>
      <w:r w:rsidRPr="000C4089">
        <w:rPr>
          <w:b/>
          <w:i/>
        </w:rPr>
        <w:t>APAC</w:t>
      </w:r>
      <w:bookmarkStart w:id="0" w:name="_GoBack"/>
      <w:bookmarkEnd w:id="0"/>
      <w:r w:rsidRPr="000C4089">
        <w:rPr>
          <w:b/>
          <w:i/>
        </w:rPr>
        <w:tab/>
        <w:t>Alton, IL</w:t>
      </w:r>
      <w:r w:rsidRPr="000C4089">
        <w:rPr>
          <w:b/>
          <w:i/>
        </w:rPr>
        <w:tab/>
        <w:t>2001-2002</w:t>
      </w:r>
      <w:r w:rsidRPr="000C4089">
        <w:rPr>
          <w:b/>
          <w:i/>
        </w:rPr>
        <w:br/>
        <w:t>Customer Service</w:t>
      </w:r>
    </w:p>
    <w:p w:rsidR="00284E4A" w:rsidRPr="00284E4A" w:rsidRDefault="00284E4A" w:rsidP="00284E4A">
      <w:pPr>
        <w:pStyle w:val="ListParagraph"/>
        <w:numPr>
          <w:ilvl w:val="0"/>
          <w:numId w:val="5"/>
        </w:numPr>
        <w:tabs>
          <w:tab w:val="center" w:pos="4680"/>
          <w:tab w:val="right" w:pos="9360"/>
        </w:tabs>
        <w:rPr>
          <w:b/>
        </w:rPr>
      </w:pPr>
      <w:r>
        <w:t>Entered balance transfers</w:t>
      </w:r>
    </w:p>
    <w:p w:rsidR="00DF4E76" w:rsidRPr="000C4089" w:rsidRDefault="00284E4A" w:rsidP="000D3C65">
      <w:pPr>
        <w:pStyle w:val="ListParagraph"/>
        <w:numPr>
          <w:ilvl w:val="0"/>
          <w:numId w:val="5"/>
        </w:numPr>
        <w:tabs>
          <w:tab w:val="center" w:pos="4680"/>
          <w:tab w:val="right" w:pos="9360"/>
        </w:tabs>
        <w:rPr>
          <w:b/>
          <w:i/>
        </w:rPr>
      </w:pPr>
      <w:r>
        <w:t xml:space="preserve">Inbound/Outbound </w:t>
      </w:r>
      <w:r w:rsidRPr="00C2556F">
        <w:t>calls</w:t>
      </w:r>
    </w:p>
    <w:p w:rsidR="00DF4E76" w:rsidRPr="00DF4E76" w:rsidRDefault="00DF4E76" w:rsidP="000C4089">
      <w:pPr>
        <w:shd w:val="clear" w:color="auto" w:fill="FBD4B4" w:themeFill="accent6" w:themeFillTint="66"/>
        <w:rPr>
          <w:b/>
          <w:sz w:val="28"/>
          <w:szCs w:val="28"/>
        </w:rPr>
      </w:pPr>
      <w:r w:rsidRPr="000C4089">
        <w:rPr>
          <w:b/>
          <w:i/>
          <w:sz w:val="28"/>
          <w:szCs w:val="28"/>
        </w:rPr>
        <w:t>Education</w:t>
      </w:r>
    </w:p>
    <w:p w:rsidR="006E5196" w:rsidRPr="000C4089" w:rsidRDefault="00DF4E76" w:rsidP="00DF4E76">
      <w:pPr>
        <w:tabs>
          <w:tab w:val="right" w:pos="6480"/>
          <w:tab w:val="right" w:pos="10800"/>
        </w:tabs>
        <w:rPr>
          <w:b/>
          <w:i/>
        </w:rPr>
      </w:pPr>
      <w:r w:rsidRPr="000C4089">
        <w:rPr>
          <w:b/>
          <w:i/>
        </w:rPr>
        <w:t xml:space="preserve">Harrisburg High </w:t>
      </w:r>
      <w:r w:rsidR="004A1B73">
        <w:rPr>
          <w:b/>
          <w:i/>
        </w:rPr>
        <w:t>School</w:t>
      </w:r>
      <w:r w:rsidR="004A1B73">
        <w:rPr>
          <w:b/>
          <w:i/>
        </w:rPr>
        <w:tab/>
        <w:t>Harrisburg, IL</w:t>
      </w:r>
      <w:r w:rsidR="004A1B73">
        <w:rPr>
          <w:b/>
          <w:i/>
        </w:rPr>
        <w:tab/>
        <w:t>Year: 1999</w:t>
      </w:r>
      <w:r w:rsidR="000D3C65" w:rsidRPr="000C4089">
        <w:rPr>
          <w:b/>
          <w:i/>
        </w:rPr>
        <w:br/>
      </w:r>
    </w:p>
    <w:sectPr w:rsidR="006E5196" w:rsidRPr="000C4089" w:rsidSect="000C4089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25" w:rsidRDefault="00A03525" w:rsidP="006E5196">
      <w:pPr>
        <w:spacing w:after="0" w:line="240" w:lineRule="auto"/>
      </w:pPr>
      <w:r>
        <w:separator/>
      </w:r>
    </w:p>
  </w:endnote>
  <w:endnote w:type="continuationSeparator" w:id="0">
    <w:p w:rsidR="00A03525" w:rsidRDefault="00A03525" w:rsidP="006E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25" w:rsidRDefault="00A03525" w:rsidP="006E5196">
      <w:pPr>
        <w:spacing w:after="0" w:line="240" w:lineRule="auto"/>
      </w:pPr>
      <w:r>
        <w:separator/>
      </w:r>
    </w:p>
  </w:footnote>
  <w:footnote w:type="continuationSeparator" w:id="0">
    <w:p w:rsidR="00A03525" w:rsidRDefault="00A03525" w:rsidP="006E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96" w:rsidRDefault="006E5196" w:rsidP="006E5196">
    <w:pPr>
      <w:pStyle w:val="Header"/>
      <w:jc w:val="center"/>
    </w:pPr>
    <w:r w:rsidRPr="006E5196">
      <w:rPr>
        <w:sz w:val="36"/>
        <w:szCs w:val="36"/>
      </w:rPr>
      <w:t>Joshua Reynolds</w:t>
    </w:r>
    <w:r>
      <w:br/>
      <w:t>40 North Williams</w:t>
    </w:r>
    <w:r>
      <w:br/>
      <w:t>Cottage Hills, IL 62018</w:t>
    </w:r>
    <w:r>
      <w:br/>
    </w:r>
    <w:hyperlink r:id="rId1" w:history="1">
      <w:r w:rsidRPr="00CD7734">
        <w:rPr>
          <w:rStyle w:val="Hyperlink"/>
        </w:rPr>
        <w:t>joshuareynolds390@gmail.com</w:t>
      </w:r>
    </w:hyperlink>
    <w:r>
      <w:br/>
      <w:t>(618) 623-7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6F4"/>
    <w:multiLevelType w:val="hybridMultilevel"/>
    <w:tmpl w:val="4E22E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0E6DCA"/>
    <w:multiLevelType w:val="hybridMultilevel"/>
    <w:tmpl w:val="6134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C5CF2"/>
    <w:multiLevelType w:val="hybridMultilevel"/>
    <w:tmpl w:val="F0D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55DF"/>
    <w:multiLevelType w:val="hybridMultilevel"/>
    <w:tmpl w:val="22AC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60C00"/>
    <w:multiLevelType w:val="hybridMultilevel"/>
    <w:tmpl w:val="FA6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A3647"/>
    <w:multiLevelType w:val="hybridMultilevel"/>
    <w:tmpl w:val="0BAE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B4645"/>
    <w:multiLevelType w:val="hybridMultilevel"/>
    <w:tmpl w:val="FA2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6"/>
    <w:rsid w:val="00093F47"/>
    <w:rsid w:val="000C4089"/>
    <w:rsid w:val="000D3C65"/>
    <w:rsid w:val="00284E4A"/>
    <w:rsid w:val="002E4625"/>
    <w:rsid w:val="004A1B73"/>
    <w:rsid w:val="00694443"/>
    <w:rsid w:val="006B28F7"/>
    <w:rsid w:val="006E5196"/>
    <w:rsid w:val="006F12C1"/>
    <w:rsid w:val="00A03525"/>
    <w:rsid w:val="00B16F9E"/>
    <w:rsid w:val="00C2556F"/>
    <w:rsid w:val="00D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96"/>
  </w:style>
  <w:style w:type="paragraph" w:styleId="Footer">
    <w:name w:val="footer"/>
    <w:basedOn w:val="Normal"/>
    <w:link w:val="FooterChar"/>
    <w:uiPriority w:val="99"/>
    <w:unhideWhenUsed/>
    <w:rsid w:val="006E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96"/>
  </w:style>
  <w:style w:type="character" w:styleId="Hyperlink">
    <w:name w:val="Hyperlink"/>
    <w:basedOn w:val="DefaultParagraphFont"/>
    <w:uiPriority w:val="99"/>
    <w:unhideWhenUsed/>
    <w:rsid w:val="006E5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96"/>
  </w:style>
  <w:style w:type="paragraph" w:styleId="Footer">
    <w:name w:val="footer"/>
    <w:basedOn w:val="Normal"/>
    <w:link w:val="FooterChar"/>
    <w:uiPriority w:val="99"/>
    <w:unhideWhenUsed/>
    <w:rsid w:val="006E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96"/>
  </w:style>
  <w:style w:type="character" w:styleId="Hyperlink">
    <w:name w:val="Hyperlink"/>
    <w:basedOn w:val="DefaultParagraphFont"/>
    <w:uiPriority w:val="99"/>
    <w:unhideWhenUsed/>
    <w:rsid w:val="006E5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huareynolds3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5991-8A46-42D0-8FF1-4952C67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mmunity College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1-16T18:12:00Z</cp:lastPrinted>
  <dcterms:created xsi:type="dcterms:W3CDTF">2014-01-16T15:53:00Z</dcterms:created>
  <dcterms:modified xsi:type="dcterms:W3CDTF">2014-01-17T17:43:00Z</dcterms:modified>
</cp:coreProperties>
</file>